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16D43CB5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760E1">
        <w:rPr>
          <w:rFonts w:ascii="Microsoft JhengHei Light" w:eastAsia="Microsoft JhengHei Light" w:hAnsi="Microsoft JhengHei Light"/>
          <w:color w:val="000000" w:themeColor="text1"/>
          <w:sz w:val="32"/>
        </w:rPr>
        <w:t>3</w:t>
      </w:r>
    </w:p>
    <w:p w14:paraId="6649AB34" w14:textId="75ADDEC9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60E1">
        <w:rPr>
          <w:rFonts w:ascii="Microsoft JhengHei Light" w:eastAsia="Microsoft JhengHei Light" w:hAnsi="Microsoft JhengHei Light"/>
          <w:color w:val="000000" w:themeColor="text1"/>
          <w:sz w:val="32"/>
        </w:rPr>
        <w:t>31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7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81459B5" w14:textId="30EB9AA6" w:rsidR="002E5FAC" w:rsidRPr="0002020A" w:rsidRDefault="0073785E" w:rsidP="0002020A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E4D4B" w:rsidRPr="005E4D4B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Frontend Web Application D</w:t>
      </w:r>
      <w:r w:rsidR="00F15518">
        <w:rPr>
          <w:rFonts w:ascii="Microsoft JhengHei Light" w:eastAsia="Microsoft JhengHei Light" w:hAnsi="Microsoft JhengHei Light"/>
          <w:color w:val="000000" w:themeColor="text1"/>
          <w:sz w:val="32"/>
        </w:rPr>
        <w:t>e</w:t>
      </w:r>
      <w:r w:rsidR="005E4D4B" w:rsidRPr="005E4D4B">
        <w:rPr>
          <w:rFonts w:ascii="Microsoft JhengHei Light" w:eastAsia="Microsoft JhengHei Light" w:hAnsi="Microsoft JhengHei Light"/>
          <w:color w:val="000000" w:themeColor="text1"/>
          <w:sz w:val="32"/>
        </w:rPr>
        <w:t>velopment Bootstrap.</w:t>
      </w:r>
      <w:r w:rsidR="002E5FAC">
        <w:tab/>
      </w:r>
    </w:p>
    <w:p w14:paraId="492E0C88" w14:textId="10A31942" w:rsidR="002E5FAC" w:rsidRDefault="002E5FAC" w:rsidP="002E5FAC">
      <w:pPr>
        <w:pStyle w:val="Text"/>
      </w:pPr>
      <w:r>
        <w:t>Q)</w:t>
      </w:r>
      <w:r w:rsidRPr="002E5FAC">
        <w:t xml:space="preserve"> Implement hello world example in java script. Run on browser and console using node</w:t>
      </w:r>
    </w:p>
    <w:p w14:paraId="5C0CA123" w14:textId="6B8EA357" w:rsidR="002E5FAC" w:rsidRDefault="002E5FAC" w:rsidP="002E5FAC">
      <w:pPr>
        <w:pStyle w:val="Text"/>
      </w:pPr>
    </w:p>
    <w:p w14:paraId="5A1D2276" w14:textId="5C1E2C08" w:rsidR="002E5FAC" w:rsidRDefault="002E5FAC" w:rsidP="002E5FAC">
      <w:pPr>
        <w:pStyle w:val="Part"/>
      </w:pPr>
      <w:r>
        <w:t>CODE (Browser):</w:t>
      </w:r>
    </w:p>
    <w:p w14:paraId="1E47EBF4" w14:textId="5B846639" w:rsidR="0012697D" w:rsidRDefault="0012697D" w:rsidP="0065071D">
      <w:pPr>
        <w:pStyle w:val="Code"/>
      </w:pPr>
    </w:p>
    <w:p w14:paraId="446641F2" w14:textId="77777777" w:rsidR="0002020A" w:rsidRDefault="0002020A" w:rsidP="002E5FAC">
      <w:pPr>
        <w:pStyle w:val="Code"/>
        <w:sectPr w:rsidR="0002020A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054F348E" w14:textId="0D8F1005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!DOCTYPE html&gt;</w:t>
      </w:r>
    </w:p>
    <w:p w14:paraId="4A9FD8B2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html&gt;</w:t>
      </w:r>
    </w:p>
    <w:p w14:paraId="7148FC78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head&gt;</w:t>
      </w:r>
    </w:p>
    <w:p w14:paraId="180A7405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title&gt;Hello World&lt;/title&gt;</w:t>
      </w:r>
    </w:p>
    <w:p w14:paraId="641190FF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head&gt;</w:t>
      </w:r>
    </w:p>
    <w:p w14:paraId="10F474C9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body&gt;</w:t>
      </w:r>
    </w:p>
    <w:p w14:paraId="0D30F6F3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h1&gt;Hello, World!&lt;/h1&gt;</w:t>
      </w:r>
    </w:p>
    <w:p w14:paraId="2A7E7709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script&gt;</w:t>
      </w:r>
    </w:p>
    <w:p w14:paraId="50A954EF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console.log("Hello, World! (from Firefox)");</w:t>
      </w:r>
    </w:p>
    <w:p w14:paraId="0B2C254D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alert("Hello, World!");</w:t>
      </w:r>
    </w:p>
    <w:p w14:paraId="379FB199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/script&gt;</w:t>
      </w:r>
    </w:p>
    <w:p w14:paraId="046CFE05" w14:textId="77777777" w:rsidR="002E5FAC" w:rsidRPr="0002020A" w:rsidRDefault="002E5FAC" w:rsidP="002E5FAC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body&gt;</w:t>
      </w:r>
    </w:p>
    <w:p w14:paraId="01528103" w14:textId="5B754933" w:rsidR="002E5FAC" w:rsidRPr="0002020A" w:rsidRDefault="002E5FAC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/html&gt;</w:t>
      </w:r>
    </w:p>
    <w:p w14:paraId="74CF4FBA" w14:textId="77777777" w:rsidR="0002020A" w:rsidRDefault="0002020A" w:rsidP="0065071D">
      <w:pPr>
        <w:pStyle w:val="Code"/>
        <w:sectPr w:rsidR="0002020A" w:rsidSect="0002020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11BCEC42" w14:textId="21FCA83F" w:rsidR="002E5FAC" w:rsidRDefault="002E5FAC" w:rsidP="0065071D">
      <w:pPr>
        <w:pStyle w:val="Code"/>
      </w:pPr>
    </w:p>
    <w:p w14:paraId="1934516D" w14:textId="01831056" w:rsidR="002E5FAC" w:rsidRDefault="002E5FAC" w:rsidP="002E5FAC">
      <w:pPr>
        <w:pStyle w:val="Part"/>
      </w:pPr>
      <w:r>
        <w:t>OUTPUT:</w:t>
      </w:r>
    </w:p>
    <w:p w14:paraId="13ABADB3" w14:textId="57F8AA57" w:rsidR="002E5FAC" w:rsidRDefault="002E5FAC" w:rsidP="0065071D">
      <w:pPr>
        <w:pStyle w:val="Code"/>
      </w:pPr>
    </w:p>
    <w:p w14:paraId="79ABB0FB" w14:textId="46ED97C2" w:rsidR="007A4143" w:rsidRDefault="007A4143" w:rsidP="0065071D">
      <w:pPr>
        <w:pStyle w:val="Code"/>
      </w:pPr>
      <w:r w:rsidRPr="007A4143">
        <w:rPr>
          <w:noProof/>
        </w:rPr>
        <w:lastRenderedPageBreak/>
        <w:drawing>
          <wp:inline distT="0" distB="0" distL="0" distR="0" wp14:anchorId="647BEE1D" wp14:editId="2161FB2C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3BFFA" w14:textId="338C0C89" w:rsidR="007A4143" w:rsidRDefault="007A4143" w:rsidP="0065071D">
      <w:pPr>
        <w:pStyle w:val="Code"/>
      </w:pPr>
    </w:p>
    <w:p w14:paraId="1EC9C40E" w14:textId="5AEEF578" w:rsidR="007A4143" w:rsidRDefault="007A4143" w:rsidP="0065071D">
      <w:pPr>
        <w:pStyle w:val="Code"/>
      </w:pPr>
    </w:p>
    <w:p w14:paraId="13B57A89" w14:textId="130225E8" w:rsidR="007A4143" w:rsidRDefault="007A4143" w:rsidP="007A4143">
      <w:pPr>
        <w:pStyle w:val="Part"/>
      </w:pPr>
      <w:r>
        <w:t>CODE (Console):</w:t>
      </w:r>
    </w:p>
    <w:p w14:paraId="342AA419" w14:textId="77777777" w:rsidR="007A4143" w:rsidRDefault="007A4143" w:rsidP="007A4143">
      <w:pPr>
        <w:pStyle w:val="Code"/>
      </w:pPr>
    </w:p>
    <w:p w14:paraId="2EFD9E14" w14:textId="77777777" w:rsidR="00256DDD" w:rsidRPr="00256DDD" w:rsidRDefault="00256DDD" w:rsidP="00256DDD">
      <w:pPr>
        <w:pStyle w:val="Code"/>
      </w:pPr>
      <w:r w:rsidRPr="00256DDD">
        <w:t>console.log("Hello, World! (from Node)");</w:t>
      </w:r>
    </w:p>
    <w:p w14:paraId="0342E9AD" w14:textId="77777777" w:rsidR="007A4143" w:rsidRDefault="007A4143" w:rsidP="007A4143">
      <w:pPr>
        <w:pStyle w:val="Code"/>
      </w:pPr>
    </w:p>
    <w:p w14:paraId="390B53EF" w14:textId="77777777" w:rsidR="007A4143" w:rsidRDefault="007A4143" w:rsidP="007A4143">
      <w:pPr>
        <w:pStyle w:val="Part"/>
      </w:pPr>
      <w:r>
        <w:t>OUTPUT:</w:t>
      </w:r>
    </w:p>
    <w:p w14:paraId="1C4BF096" w14:textId="3A74D186" w:rsidR="007A4143" w:rsidRDefault="007A4143" w:rsidP="0065071D">
      <w:pPr>
        <w:pStyle w:val="Code"/>
      </w:pPr>
    </w:p>
    <w:p w14:paraId="2E96DCDE" w14:textId="3A53F0FB" w:rsidR="00256DDD" w:rsidRDefault="00256DDD" w:rsidP="0065071D">
      <w:pPr>
        <w:pStyle w:val="Code"/>
      </w:pPr>
      <w:r w:rsidRPr="00256DDD">
        <w:rPr>
          <w:noProof/>
        </w:rPr>
        <w:drawing>
          <wp:inline distT="0" distB="0" distL="0" distR="0" wp14:anchorId="7472DF33" wp14:editId="300F3D1F">
            <wp:extent cx="5731510" cy="570865"/>
            <wp:effectExtent l="0" t="0" r="254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AD8B" w14:textId="1AC945B4" w:rsidR="00256DDD" w:rsidRDefault="00256DDD" w:rsidP="0065071D">
      <w:pPr>
        <w:pStyle w:val="Code"/>
      </w:pPr>
    </w:p>
    <w:p w14:paraId="76938544" w14:textId="0128E779" w:rsidR="00256DDD" w:rsidRDefault="00256DDD" w:rsidP="00256DDD">
      <w:pPr>
        <w:pStyle w:val="Text"/>
      </w:pPr>
      <w:r>
        <w:t>Q)</w:t>
      </w:r>
      <w:r w:rsidRPr="002E5FAC">
        <w:t xml:space="preserve"> </w:t>
      </w:r>
      <w:r w:rsidRPr="00256DDD">
        <w:t>Implement DOM manipulation for change in color of text to red</w:t>
      </w:r>
    </w:p>
    <w:p w14:paraId="146C7F36" w14:textId="77777777" w:rsidR="00256DDD" w:rsidRDefault="00256DDD" w:rsidP="00256DDD">
      <w:pPr>
        <w:pStyle w:val="Text"/>
      </w:pPr>
    </w:p>
    <w:p w14:paraId="2158F7B0" w14:textId="20B44E62" w:rsidR="00256DDD" w:rsidRDefault="00256DDD" w:rsidP="00256DDD">
      <w:pPr>
        <w:pStyle w:val="Part"/>
      </w:pPr>
      <w:r>
        <w:t>CODE:</w:t>
      </w:r>
    </w:p>
    <w:p w14:paraId="3683BA6C" w14:textId="4C7277DA" w:rsidR="00256DDD" w:rsidRDefault="00256DDD" w:rsidP="0065071D">
      <w:pPr>
        <w:pStyle w:val="Code"/>
      </w:pPr>
    </w:p>
    <w:p w14:paraId="67041739" w14:textId="77777777" w:rsidR="0002020A" w:rsidRDefault="0002020A" w:rsidP="00A56B8D">
      <w:pPr>
        <w:pStyle w:val="Code"/>
        <w:rPr>
          <w:sz w:val="16"/>
          <w:szCs w:val="16"/>
        </w:rPr>
        <w:sectPr w:rsidR="0002020A" w:rsidSect="0002020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6CD32192" w14:textId="5C31367C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!DOCTYPE html&gt;</w:t>
      </w:r>
    </w:p>
    <w:p w14:paraId="7ABBD2D9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html&gt;</w:t>
      </w:r>
    </w:p>
    <w:p w14:paraId="1294D5EE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head&gt;</w:t>
      </w:r>
    </w:p>
    <w:p w14:paraId="72DFD21E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title&gt;Change to Red&lt;/title&gt;</w:t>
      </w:r>
    </w:p>
    <w:p w14:paraId="0F8CADC1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head&gt;</w:t>
      </w:r>
    </w:p>
    <w:p w14:paraId="22F28B79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body&gt;</w:t>
      </w:r>
    </w:p>
    <w:p w14:paraId="4DDD69F0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h1 id="text"&gt;Change my color!&lt;/h1&gt;</w:t>
      </w:r>
    </w:p>
    <w:p w14:paraId="4235F2E1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button onclick="changeColor()"&gt;Click to change color&lt;/button&gt;</w:t>
      </w:r>
    </w:p>
    <w:p w14:paraId="2AB381A6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script&gt;</w:t>
      </w:r>
    </w:p>
    <w:p w14:paraId="438183F6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const changeColor = () =&gt; {</w:t>
      </w:r>
    </w:p>
    <w:p w14:paraId="5AB05938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    const heading = document.getElementById("text");</w:t>
      </w:r>
    </w:p>
    <w:p w14:paraId="3A5BA5EA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    heading.style.color = "red";</w:t>
      </w:r>
    </w:p>
    <w:p w14:paraId="68F8E36A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lastRenderedPageBreak/>
        <w:t>            };</w:t>
      </w:r>
    </w:p>
    <w:p w14:paraId="2F393871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/script&gt;</w:t>
      </w:r>
    </w:p>
    <w:p w14:paraId="41372636" w14:textId="77777777" w:rsidR="00A56B8D" w:rsidRPr="0002020A" w:rsidRDefault="00A56B8D" w:rsidP="00A56B8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body&gt;</w:t>
      </w:r>
    </w:p>
    <w:p w14:paraId="5E6CB9E4" w14:textId="2BEE33E6" w:rsidR="00A56B8D" w:rsidRPr="0002020A" w:rsidRDefault="00A56B8D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/html&gt;</w:t>
      </w:r>
    </w:p>
    <w:p w14:paraId="33D85704" w14:textId="77777777" w:rsidR="0002020A" w:rsidRDefault="0002020A" w:rsidP="0065071D">
      <w:pPr>
        <w:pStyle w:val="Code"/>
        <w:sectPr w:rsidR="0002020A" w:rsidSect="0002020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51EAC04B" w14:textId="22FBE04B" w:rsidR="00256DDD" w:rsidRDefault="00256DDD" w:rsidP="0065071D">
      <w:pPr>
        <w:pStyle w:val="Code"/>
      </w:pPr>
    </w:p>
    <w:p w14:paraId="49E2C715" w14:textId="4DA8A94D" w:rsidR="00256DDD" w:rsidRDefault="00256DDD" w:rsidP="00256DDD">
      <w:pPr>
        <w:pStyle w:val="Part"/>
      </w:pPr>
      <w:r>
        <w:t>OUTPUT:</w:t>
      </w:r>
    </w:p>
    <w:p w14:paraId="66E3BD51" w14:textId="77777777" w:rsidR="00256DDD" w:rsidRDefault="00256DDD" w:rsidP="0065071D">
      <w:pPr>
        <w:pStyle w:val="Code"/>
      </w:pPr>
    </w:p>
    <w:p w14:paraId="087F38DF" w14:textId="24044783" w:rsidR="007A4143" w:rsidRDefault="00A56B8D" w:rsidP="0065071D">
      <w:pPr>
        <w:pStyle w:val="Code"/>
      </w:pPr>
      <w:r w:rsidRPr="00A56B8D">
        <w:rPr>
          <w:noProof/>
        </w:rPr>
        <w:drawing>
          <wp:inline distT="0" distB="0" distL="0" distR="0" wp14:anchorId="35458937" wp14:editId="1543917D">
            <wp:extent cx="5731510" cy="701040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8255"/>
                    <a:stretch/>
                  </pic:blipFill>
                  <pic:spPr bwMode="auto"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81F51" w14:textId="2B163F24" w:rsidR="00A56B8D" w:rsidRDefault="00A56B8D" w:rsidP="0065071D">
      <w:pPr>
        <w:pStyle w:val="Code"/>
      </w:pPr>
    </w:p>
    <w:p w14:paraId="0F812451" w14:textId="03E359BC" w:rsidR="00A56B8D" w:rsidRDefault="00A56B8D" w:rsidP="0065071D">
      <w:pPr>
        <w:pStyle w:val="Code"/>
      </w:pPr>
      <w:r w:rsidRPr="00A56B8D">
        <w:rPr>
          <w:noProof/>
        </w:rPr>
        <w:drawing>
          <wp:inline distT="0" distB="0" distL="0" distR="0" wp14:anchorId="52C2455D" wp14:editId="411D8E31">
            <wp:extent cx="5731510" cy="7162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77782"/>
                    <a:stretch/>
                  </pic:blipFill>
                  <pic:spPr bwMode="auto">
                    <a:xfrm>
                      <a:off x="0" y="0"/>
                      <a:ext cx="5731510" cy="71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62AF5" w14:textId="5302D902" w:rsidR="00A56B8D" w:rsidRDefault="00A56B8D" w:rsidP="0065071D">
      <w:pPr>
        <w:pStyle w:val="Code"/>
      </w:pPr>
    </w:p>
    <w:p w14:paraId="17661EB9" w14:textId="4D7F529D" w:rsidR="00A56B8D" w:rsidRDefault="00A56B8D" w:rsidP="00A56B8D">
      <w:pPr>
        <w:pStyle w:val="Text"/>
      </w:pPr>
      <w:r>
        <w:t>Q)</w:t>
      </w:r>
      <w:r w:rsidRPr="002E5FAC">
        <w:t xml:space="preserve"> </w:t>
      </w:r>
      <w:r w:rsidRPr="00A56B8D">
        <w:t>Implement above using charge in different colors by clicking button using Java script</w:t>
      </w:r>
    </w:p>
    <w:p w14:paraId="2891427A" w14:textId="77777777" w:rsidR="00A56B8D" w:rsidRDefault="00A56B8D" w:rsidP="00A56B8D">
      <w:pPr>
        <w:pStyle w:val="Text"/>
      </w:pPr>
    </w:p>
    <w:p w14:paraId="43B56D6F" w14:textId="77777777" w:rsidR="00A56B8D" w:rsidRDefault="00A56B8D" w:rsidP="00A56B8D">
      <w:pPr>
        <w:pStyle w:val="Part"/>
      </w:pPr>
      <w:r>
        <w:t>CODE:</w:t>
      </w:r>
    </w:p>
    <w:p w14:paraId="2F4BFB91" w14:textId="77777777" w:rsidR="00A56B8D" w:rsidRDefault="00A56B8D" w:rsidP="0065071D">
      <w:pPr>
        <w:pStyle w:val="Code"/>
      </w:pPr>
    </w:p>
    <w:p w14:paraId="1D6F5BF4" w14:textId="77777777" w:rsidR="0002020A" w:rsidRDefault="0002020A" w:rsidP="00A02BE0">
      <w:pPr>
        <w:pStyle w:val="Code"/>
        <w:rPr>
          <w:sz w:val="16"/>
          <w:szCs w:val="16"/>
        </w:rPr>
        <w:sectPr w:rsidR="0002020A" w:rsidSect="0002020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556F8DCF" w14:textId="69B3451D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!DOCTYPE html&gt;</w:t>
      </w:r>
    </w:p>
    <w:p w14:paraId="33A028E6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html&gt;</w:t>
      </w:r>
    </w:p>
    <w:p w14:paraId="224DCC35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head&gt;</w:t>
      </w:r>
    </w:p>
    <w:p w14:paraId="1D9FE021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title&gt;Color Changer&lt;/title&gt;</w:t>
      </w:r>
    </w:p>
    <w:p w14:paraId="1966016C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head&gt;</w:t>
      </w:r>
    </w:p>
    <w:p w14:paraId="79513EE2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body&gt;</w:t>
      </w:r>
    </w:p>
    <w:p w14:paraId="3CE65C36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h1 id="text"&gt;Click button to change color!&lt;/h1&gt;</w:t>
      </w:r>
    </w:p>
    <w:p w14:paraId="6C6C640C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button onclick="changeColor()"&gt;Change Color&lt;/button&gt;</w:t>
      </w:r>
    </w:p>
    <w:p w14:paraId="154717CC" w14:textId="77777777" w:rsidR="00A02BE0" w:rsidRPr="0002020A" w:rsidRDefault="00A02BE0" w:rsidP="00A02BE0">
      <w:pPr>
        <w:pStyle w:val="Code"/>
        <w:rPr>
          <w:sz w:val="16"/>
          <w:szCs w:val="16"/>
        </w:rPr>
      </w:pPr>
    </w:p>
    <w:p w14:paraId="6368B543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script&gt;</w:t>
      </w:r>
    </w:p>
    <w:p w14:paraId="42FEC878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const colors = ["red", "green", "blue", "orange", "purple"];</w:t>
      </w:r>
    </w:p>
    <w:p w14:paraId="435D8A78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let index = 0;</w:t>
      </w:r>
    </w:p>
    <w:p w14:paraId="7696067E" w14:textId="77777777" w:rsidR="00A02BE0" w:rsidRPr="0002020A" w:rsidRDefault="00A02BE0" w:rsidP="00A02BE0">
      <w:pPr>
        <w:pStyle w:val="Code"/>
        <w:rPr>
          <w:sz w:val="16"/>
          <w:szCs w:val="16"/>
        </w:rPr>
      </w:pPr>
    </w:p>
    <w:p w14:paraId="7483F500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function changeColor() {</w:t>
      </w:r>
    </w:p>
    <w:p w14:paraId="055AEA21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    const text = document.getElementById("text");</w:t>
      </w:r>
    </w:p>
    <w:p w14:paraId="0BD4A179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    text.style.color = colors[index];</w:t>
      </w:r>
    </w:p>
    <w:p w14:paraId="77435C3F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    index = (index + 1) % colors.length;</w:t>
      </w:r>
    </w:p>
    <w:p w14:paraId="6E36CD0D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}</w:t>
      </w:r>
    </w:p>
    <w:p w14:paraId="476568C7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/script&gt;</w:t>
      </w:r>
    </w:p>
    <w:p w14:paraId="18717A47" w14:textId="77777777" w:rsidR="00A02BE0" w:rsidRPr="0002020A" w:rsidRDefault="00A02BE0" w:rsidP="00A02BE0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body&gt;</w:t>
      </w:r>
    </w:p>
    <w:p w14:paraId="64FD0F05" w14:textId="1BA6F15A" w:rsidR="00A56B8D" w:rsidRPr="0002020A" w:rsidRDefault="00A02BE0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/html&gt;</w:t>
      </w:r>
    </w:p>
    <w:p w14:paraId="05C5FF64" w14:textId="77777777" w:rsidR="0002020A" w:rsidRDefault="0002020A" w:rsidP="0065071D">
      <w:pPr>
        <w:pStyle w:val="Code"/>
        <w:sectPr w:rsidR="0002020A" w:rsidSect="0002020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440AE0FE" w14:textId="54276121" w:rsidR="00A02BE0" w:rsidRDefault="00A02BE0" w:rsidP="0065071D">
      <w:pPr>
        <w:pStyle w:val="Code"/>
      </w:pPr>
    </w:p>
    <w:p w14:paraId="02EA6C58" w14:textId="4147BDBA" w:rsidR="00A56B8D" w:rsidRDefault="00A56B8D" w:rsidP="00A56B8D">
      <w:pPr>
        <w:pStyle w:val="Part"/>
      </w:pPr>
      <w:r>
        <w:t>OUTPUT:</w:t>
      </w:r>
    </w:p>
    <w:p w14:paraId="1B0170CF" w14:textId="21517A0F" w:rsidR="00A56B8D" w:rsidRDefault="00A56B8D" w:rsidP="0065071D">
      <w:pPr>
        <w:pStyle w:val="Code"/>
      </w:pPr>
    </w:p>
    <w:p w14:paraId="4DC46884" w14:textId="1DD80A9C" w:rsidR="00A56B8D" w:rsidRDefault="00A02BE0" w:rsidP="0065071D">
      <w:pPr>
        <w:pStyle w:val="Code"/>
      </w:pPr>
      <w:r w:rsidRPr="00A02BE0">
        <w:rPr>
          <w:noProof/>
        </w:rPr>
        <w:drawing>
          <wp:inline distT="0" distB="0" distL="0" distR="0" wp14:anchorId="6E05A728" wp14:editId="7283C71A">
            <wp:extent cx="5731510" cy="7010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8255"/>
                    <a:stretch/>
                  </pic:blipFill>
                  <pic:spPr bwMode="auto"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BD22D" w14:textId="6D0B8F08" w:rsidR="00A02BE0" w:rsidRDefault="00A02BE0" w:rsidP="0065071D">
      <w:pPr>
        <w:pStyle w:val="Code"/>
      </w:pPr>
      <w:r w:rsidRPr="00A02BE0">
        <w:rPr>
          <w:noProof/>
        </w:rPr>
        <w:lastRenderedPageBreak/>
        <w:drawing>
          <wp:inline distT="0" distB="0" distL="0" distR="0" wp14:anchorId="6F7B1AB8" wp14:editId="0C9677D0">
            <wp:extent cx="5731510" cy="7239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7546"/>
                    <a:stretch/>
                  </pic:blipFill>
                  <pic:spPr bwMode="auto"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91D89" w14:textId="5677A3D6" w:rsidR="00A02BE0" w:rsidRDefault="00A02BE0" w:rsidP="0065071D">
      <w:pPr>
        <w:pStyle w:val="Code"/>
        <w:rPr>
          <w:noProof/>
        </w:rPr>
      </w:pPr>
      <w:r w:rsidRPr="00A02BE0">
        <w:rPr>
          <w:noProof/>
        </w:rPr>
        <w:drawing>
          <wp:inline distT="0" distB="0" distL="0" distR="0" wp14:anchorId="7AD83DE1" wp14:editId="413A8B46">
            <wp:extent cx="5731510" cy="7239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7546"/>
                    <a:stretch/>
                  </pic:blipFill>
                  <pic:spPr bwMode="auto">
                    <a:xfrm>
                      <a:off x="0" y="0"/>
                      <a:ext cx="573151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02BE0">
        <w:rPr>
          <w:noProof/>
        </w:rPr>
        <w:t xml:space="preserve"> </w:t>
      </w:r>
      <w:r w:rsidRPr="00A02BE0">
        <w:rPr>
          <w:noProof/>
        </w:rPr>
        <w:drawing>
          <wp:inline distT="0" distB="0" distL="0" distR="0" wp14:anchorId="0F445B44" wp14:editId="6A41E0E8">
            <wp:extent cx="5731510" cy="7010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8255"/>
                    <a:stretch/>
                  </pic:blipFill>
                  <pic:spPr bwMode="auto"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2D4C" w14:textId="642D88CD" w:rsidR="00A02BE0" w:rsidRDefault="00A02BE0" w:rsidP="0065071D">
      <w:pPr>
        <w:pStyle w:val="Code"/>
      </w:pPr>
      <w:r w:rsidRPr="00A02BE0">
        <w:rPr>
          <w:noProof/>
        </w:rPr>
        <w:drawing>
          <wp:inline distT="0" distB="0" distL="0" distR="0" wp14:anchorId="24D7DD83" wp14:editId="35E32B25">
            <wp:extent cx="5731510" cy="7620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76364"/>
                    <a:stretch/>
                  </pic:blipFill>
                  <pic:spPr bwMode="auto">
                    <a:xfrm>
                      <a:off x="0" y="0"/>
                      <a:ext cx="5731510" cy="76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6028E" w14:textId="09E4AA3D" w:rsidR="00A02BE0" w:rsidRDefault="00A02BE0" w:rsidP="0065071D">
      <w:pPr>
        <w:pStyle w:val="Code"/>
      </w:pPr>
      <w:r w:rsidRPr="00A02BE0">
        <w:rPr>
          <w:noProof/>
        </w:rPr>
        <w:drawing>
          <wp:inline distT="0" distB="0" distL="0" distR="0" wp14:anchorId="3A3FCF3F" wp14:editId="2E60F295">
            <wp:extent cx="5731510" cy="7696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6128"/>
                    <a:stretch/>
                  </pic:blipFill>
                  <pic:spPr bwMode="auto"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AF5E" w14:textId="1F4B6E62" w:rsidR="003F68A8" w:rsidRDefault="003F68A8" w:rsidP="0065071D">
      <w:pPr>
        <w:pStyle w:val="Code"/>
      </w:pPr>
    </w:p>
    <w:p w14:paraId="5DF26E96" w14:textId="1A373D4F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Pr="003F68A8">
        <w:t>Implement arithmetic operations using Java script both on browser and console</w:t>
      </w:r>
    </w:p>
    <w:p w14:paraId="38894AC8" w14:textId="77777777" w:rsidR="003F68A8" w:rsidRDefault="003F68A8" w:rsidP="003F68A8">
      <w:pPr>
        <w:pStyle w:val="Text"/>
      </w:pPr>
    </w:p>
    <w:p w14:paraId="0606AFC7" w14:textId="048EA667" w:rsidR="003F68A8" w:rsidRDefault="003F68A8" w:rsidP="003F68A8">
      <w:pPr>
        <w:pStyle w:val="Part"/>
      </w:pPr>
      <w:r>
        <w:t>CODE (Browser):</w:t>
      </w:r>
    </w:p>
    <w:p w14:paraId="2BD67926" w14:textId="5437C322" w:rsidR="003F68A8" w:rsidRDefault="003F68A8" w:rsidP="0065071D">
      <w:pPr>
        <w:pStyle w:val="Code"/>
      </w:pPr>
    </w:p>
    <w:p w14:paraId="3F7C735F" w14:textId="77777777" w:rsidR="0002020A" w:rsidRDefault="0002020A" w:rsidP="003F68A8">
      <w:pPr>
        <w:pStyle w:val="Code"/>
        <w:rPr>
          <w:sz w:val="16"/>
          <w:szCs w:val="16"/>
        </w:rPr>
        <w:sectPr w:rsidR="0002020A" w:rsidSect="0002020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3770E4D8" w14:textId="6649FD04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!DOCTYPE html&gt;</w:t>
      </w:r>
    </w:p>
    <w:p w14:paraId="0107FF93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html&gt;</w:t>
      </w:r>
    </w:p>
    <w:p w14:paraId="2AE45A5C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head&gt;</w:t>
      </w:r>
    </w:p>
    <w:p w14:paraId="156B387E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title&gt;Arithmetic&lt;/title&gt;</w:t>
      </w:r>
    </w:p>
    <w:p w14:paraId="4D62FA2C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head&gt;</w:t>
      </w:r>
    </w:p>
    <w:p w14:paraId="69245B9C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body&gt;</w:t>
      </w:r>
    </w:p>
    <w:p w14:paraId="32DB6E4D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h2&gt;Arithmetic Operations&lt;/h2&gt;</w:t>
      </w:r>
    </w:p>
    <w:p w14:paraId="272358C4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input id="num1" type="number" placeholder="Enter number 1" /&gt;</w:t>
      </w:r>
    </w:p>
    <w:p w14:paraId="1211140C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input id="num2" type="number" placeholder="Enter number 2" /&gt;</w:t>
      </w:r>
    </w:p>
    <w:p w14:paraId="343AD6B8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button onclick="calculate()"&gt;Calculate&lt;/button&gt;</w:t>
      </w:r>
    </w:p>
    <w:p w14:paraId="12878A59" w14:textId="14907819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p id="result"&gt;&lt;/p&gt;</w:t>
      </w:r>
    </w:p>
    <w:p w14:paraId="74D331E0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script&gt;</w:t>
      </w:r>
    </w:p>
    <w:p w14:paraId="652D4B65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function calculate() {</w:t>
      </w:r>
    </w:p>
    <w:p w14:paraId="15B2469F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    const n1 = parseFloat(document.getElementById("num1").value);</w:t>
      </w:r>
    </w:p>
    <w:p w14:paraId="734C0EEF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    const n2 = parseFloat(document.getElementById("num2").value);</w:t>
      </w:r>
    </w:p>
    <w:p w14:paraId="47E5EA79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    const result = `</w:t>
      </w:r>
    </w:p>
    <w:p w14:paraId="5A610357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Sum: ${n1 + n2} &lt;br&gt;</w:t>
      </w:r>
    </w:p>
    <w:p w14:paraId="56CA0336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Difference: ${n1 - n2} &lt;br&gt;</w:t>
      </w:r>
    </w:p>
    <w:p w14:paraId="1EEA09F5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Product: ${n1 * n2} &lt;br&gt;</w:t>
      </w:r>
    </w:p>
    <w:p w14:paraId="138CBF98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Quotient: ${n1 / n2}</w:t>
      </w:r>
    </w:p>
    <w:p w14:paraId="199ED78E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`;</w:t>
      </w:r>
    </w:p>
    <w:p w14:paraId="7DC011F0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    document.getElementById("result").innerHTML = result;</w:t>
      </w:r>
    </w:p>
    <w:p w14:paraId="4C7D1C99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    }</w:t>
      </w:r>
    </w:p>
    <w:p w14:paraId="76BEEF86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&lt;/script&gt;</w:t>
      </w:r>
    </w:p>
    <w:p w14:paraId="15F7CEA2" w14:textId="77777777" w:rsidR="003F68A8" w:rsidRPr="0002020A" w:rsidRDefault="003F68A8" w:rsidP="003F68A8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&lt;/body&gt;</w:t>
      </w:r>
    </w:p>
    <w:p w14:paraId="1E74731A" w14:textId="48B1A38F" w:rsidR="00A02BE0" w:rsidRPr="0002020A" w:rsidRDefault="003F68A8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&lt;/html&gt;</w:t>
      </w:r>
    </w:p>
    <w:p w14:paraId="7E48C915" w14:textId="77777777" w:rsidR="0002020A" w:rsidRDefault="0002020A" w:rsidP="0012065C">
      <w:pPr>
        <w:pStyle w:val="Part"/>
        <w:sectPr w:rsidR="0002020A" w:rsidSect="0002020A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50418FBB" w14:textId="2462D316" w:rsidR="0012065C" w:rsidRDefault="0012065C" w:rsidP="0012065C">
      <w:pPr>
        <w:pStyle w:val="Part"/>
      </w:pPr>
      <w:r>
        <w:lastRenderedPageBreak/>
        <w:t>OUTPUT:</w:t>
      </w:r>
    </w:p>
    <w:p w14:paraId="6146D095" w14:textId="77777777" w:rsidR="00BC1EAF" w:rsidRDefault="00BC1EAF" w:rsidP="0012065C">
      <w:pPr>
        <w:pStyle w:val="Part"/>
      </w:pPr>
    </w:p>
    <w:p w14:paraId="4DC290C8" w14:textId="780B3356" w:rsidR="00E14DB5" w:rsidRDefault="00E14DB5" w:rsidP="0065071D">
      <w:pPr>
        <w:pStyle w:val="Code"/>
      </w:pPr>
      <w:r w:rsidRPr="00E14DB5">
        <w:rPr>
          <w:noProof/>
        </w:rPr>
        <w:drawing>
          <wp:inline distT="0" distB="0" distL="0" distR="0" wp14:anchorId="560B956F" wp14:editId="7A4260DC">
            <wp:extent cx="5731510" cy="929640"/>
            <wp:effectExtent l="0" t="0" r="254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71164"/>
                    <a:stretch/>
                  </pic:blipFill>
                  <pic:spPr bwMode="auto">
                    <a:xfrm>
                      <a:off x="0" y="0"/>
                      <a:ext cx="5731510" cy="929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AF954" w14:textId="620984D5" w:rsidR="00C703AD" w:rsidRDefault="00C703AD" w:rsidP="00C703AD">
      <w:pPr>
        <w:pStyle w:val="Part"/>
      </w:pPr>
      <w:r>
        <w:t>CODE (Console):</w:t>
      </w:r>
    </w:p>
    <w:p w14:paraId="430BEAAD" w14:textId="77777777" w:rsidR="00C703AD" w:rsidRDefault="00C703AD" w:rsidP="00C703AD">
      <w:pPr>
        <w:pStyle w:val="Code"/>
      </w:pPr>
    </w:p>
    <w:p w14:paraId="79F05428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function calculate() {</w:t>
      </w:r>
    </w:p>
    <w:p w14:paraId="13D98AD4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const n1 = 12;</w:t>
      </w:r>
    </w:p>
    <w:p w14:paraId="1BAFAA14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const n2 = 4;</w:t>
      </w:r>
    </w:p>
    <w:p w14:paraId="3D1C8A8C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const result = `</w:t>
      </w:r>
    </w:p>
    <w:p w14:paraId="0AFBE911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Sum: ${n1 + n2} &lt;br&gt;</w:t>
      </w:r>
    </w:p>
    <w:p w14:paraId="7D28DA3C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Difference: ${n1 - n2} &lt;br&gt;</w:t>
      </w:r>
    </w:p>
    <w:p w14:paraId="23491E51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Product: ${n1 * n2} &lt;br&gt;</w:t>
      </w:r>
    </w:p>
    <w:p w14:paraId="471CE044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  Quotient: ${n1 / n2}</w:t>
      </w:r>
    </w:p>
    <w:p w14:paraId="39D47E8C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  `;</w:t>
      </w:r>
    </w:p>
    <w:p w14:paraId="2807A5A4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    console.log(result);</w:t>
      </w:r>
    </w:p>
    <w:p w14:paraId="486A43D1" w14:textId="77777777" w:rsidR="00855DA3" w:rsidRPr="0002020A" w:rsidRDefault="00855DA3" w:rsidP="00855DA3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}</w:t>
      </w:r>
    </w:p>
    <w:p w14:paraId="2FB88E74" w14:textId="77777777" w:rsidR="00855DA3" w:rsidRPr="0002020A" w:rsidRDefault="00855DA3" w:rsidP="00855DA3">
      <w:pPr>
        <w:pStyle w:val="Code"/>
        <w:rPr>
          <w:sz w:val="16"/>
          <w:szCs w:val="16"/>
        </w:rPr>
      </w:pPr>
    </w:p>
    <w:p w14:paraId="60BD73A9" w14:textId="14CC4D8A" w:rsidR="00C703AD" w:rsidRPr="0002020A" w:rsidRDefault="00855DA3" w:rsidP="0065071D">
      <w:pPr>
        <w:pStyle w:val="Code"/>
        <w:rPr>
          <w:sz w:val="16"/>
          <w:szCs w:val="16"/>
        </w:rPr>
      </w:pPr>
      <w:r w:rsidRPr="0002020A">
        <w:rPr>
          <w:sz w:val="16"/>
          <w:szCs w:val="16"/>
        </w:rPr>
        <w:t>calculate();</w:t>
      </w:r>
    </w:p>
    <w:p w14:paraId="683451CB" w14:textId="5BF5627A" w:rsidR="00BC2696" w:rsidRDefault="00BC2696" w:rsidP="00BC2696">
      <w:pPr>
        <w:pStyle w:val="Part"/>
      </w:pPr>
      <w:r>
        <w:t>OUTPUT:</w:t>
      </w:r>
    </w:p>
    <w:p w14:paraId="6FCFC260" w14:textId="77777777" w:rsidR="00BC2696" w:rsidRPr="00C703AD" w:rsidRDefault="00BC2696" w:rsidP="00C703AD">
      <w:pPr>
        <w:pStyle w:val="Part"/>
      </w:pPr>
    </w:p>
    <w:p w14:paraId="466FD0DD" w14:textId="653C2DAF" w:rsidR="00BC2696" w:rsidRDefault="00BC2696" w:rsidP="0065071D">
      <w:pPr>
        <w:pStyle w:val="Code"/>
      </w:pPr>
      <w:r w:rsidRPr="00BC2696">
        <w:rPr>
          <w:noProof/>
        </w:rPr>
        <w:drawing>
          <wp:inline distT="0" distB="0" distL="0" distR="0" wp14:anchorId="50B18AFC" wp14:editId="2663B5CA">
            <wp:extent cx="5731510" cy="12052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2DEC" w14:textId="77777777" w:rsidR="00D12680" w:rsidRDefault="00D12680" w:rsidP="005C22DE">
      <w:pPr>
        <w:pStyle w:val="Code"/>
      </w:pPr>
    </w:p>
    <w:p w14:paraId="4B749CFA" w14:textId="5FC2223C" w:rsidR="00D12680" w:rsidRDefault="00D12680" w:rsidP="00D12680">
      <w:pPr>
        <w:pStyle w:val="Text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sectPr w:rsidR="00D12680" w:rsidSect="0002020A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020A"/>
    <w:rsid w:val="00027A23"/>
    <w:rsid w:val="00034440"/>
    <w:rsid w:val="00047ED0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5E4D4B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6FA8"/>
    <w:rsid w:val="00E42F7C"/>
    <w:rsid w:val="00E6082A"/>
    <w:rsid w:val="00E65427"/>
    <w:rsid w:val="00E66C7C"/>
    <w:rsid w:val="00E80B3D"/>
    <w:rsid w:val="00E8164A"/>
    <w:rsid w:val="00E87CDA"/>
    <w:rsid w:val="00E969C4"/>
    <w:rsid w:val="00EB0157"/>
    <w:rsid w:val="00ED350B"/>
    <w:rsid w:val="00ED45C3"/>
    <w:rsid w:val="00F15518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5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75</cp:revision>
  <cp:lastPrinted>2025-10-09T13:48:00Z</cp:lastPrinted>
  <dcterms:created xsi:type="dcterms:W3CDTF">2023-07-25T10:47:00Z</dcterms:created>
  <dcterms:modified xsi:type="dcterms:W3CDTF">2025-10-09T13:49:00Z</dcterms:modified>
</cp:coreProperties>
</file>